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时代精神之解构  后现代行政法理论的条文化表达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时代精神之解构  后现代行政法理论的条文化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98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关键词搜索：https://www.jiaokey.com/tag/行政法时代精神之解构  后现代行政法理论的条文化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